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F70F4" w:rsidRPr="009B292E" w14:paraId="4DA7C51A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6F2607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EE99D5" wp14:editId="779054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1" name="Imagen 2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6A845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63439C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B25A13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29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70F4" w:rsidRPr="009B292E" w14:paraId="3F2A35BD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84160C5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29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70F4" w:rsidRPr="009B292E" w14:paraId="1B1255DC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515C7B23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ECC1A2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CD4E7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48640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Chirilagua,  31</w:t>
            </w:r>
            <w:proofErr w:type="gramEnd"/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988" w:type="dxa"/>
            <w:gridSpan w:val="2"/>
          </w:tcPr>
          <w:p w14:paraId="6331515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0AE579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70F4" w:rsidRPr="009B292E" w14:paraId="09BD7E3A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297498F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1DE0F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4D9498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4A4BBB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988" w:type="dxa"/>
            <w:gridSpan w:val="2"/>
          </w:tcPr>
          <w:p w14:paraId="06482DD6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A13299C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30085B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70F4" w:rsidRPr="009B292E" w14:paraId="21450AEE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45A03197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9B4260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84E3285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F4E365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1 AL  15 DE AGOSTO DEL PRESENTE AÑO PARA REPARACION Y MANTENIMIENTOS DE CALLES URBANAS Y CAMINOS VECINALES DEL MUNICIPIO</w:t>
            </w:r>
          </w:p>
          <w:p w14:paraId="0FC473A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E96B9D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637E6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F65DB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76E76B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898997C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28.30</w:t>
            </w:r>
          </w:p>
        </w:tc>
      </w:tr>
      <w:tr w:rsidR="00CF70F4" w:rsidRPr="009B292E" w14:paraId="647BA2C4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70C120F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1B12D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AE1A2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2EC49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4383D68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1C9877E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B29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203BB5F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DC0027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2C8619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213D4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B37CE16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EA1C46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VEINTIOCHO 30/100 DÓLARES. -</w:t>
            </w:r>
          </w:p>
          <w:p w14:paraId="6E4B940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70F4" w:rsidRPr="009B292E" w14:paraId="0BAA1314" w14:textId="77777777" w:rsidTr="00ED0939">
        <w:trPr>
          <w:jc w:val="center"/>
        </w:trPr>
        <w:tc>
          <w:tcPr>
            <w:tcW w:w="9795" w:type="dxa"/>
            <w:gridSpan w:val="5"/>
          </w:tcPr>
          <w:p w14:paraId="762036B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DFA11C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34839E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F70F4" w:rsidRPr="009B292E" w14:paraId="2DB5B80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6AA8F1B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E42F84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EFFCE6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9EB530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AGROFERRETERIA “LA COSECHA”</w:t>
            </w:r>
          </w:p>
          <w:p w14:paraId="0199D5DF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5AE80E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99630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79F05E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072FB8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BEA380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9B292E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5493306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CF70F4" w:rsidRPr="009B292E" w14:paraId="5F31F40E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F6132F1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EC17F3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5F9B4D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D57A2B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BC8902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E0E3D8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7D91D8AA" w14:textId="77777777" w:rsidR="00CF70F4" w:rsidRPr="009B292E" w:rsidRDefault="00CF70F4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1A6CB87F" w14:textId="77777777" w:rsidR="00CF70F4" w:rsidRPr="009B292E" w:rsidRDefault="00CF70F4" w:rsidP="00CF70F4"/>
    <w:p w14:paraId="22E93FF1" w14:textId="77777777" w:rsidR="002A0A91" w:rsidRPr="00CF70F4" w:rsidRDefault="002A0A91" w:rsidP="00CF70F4"/>
    <w:sectPr w:rsidR="002A0A91" w:rsidRPr="00CF70F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FF50" w14:textId="77777777" w:rsidR="00A07CF0" w:rsidRDefault="00A07CF0" w:rsidP="00037EFB">
      <w:pPr>
        <w:spacing w:after="0" w:line="240" w:lineRule="auto"/>
      </w:pPr>
      <w:r>
        <w:separator/>
      </w:r>
    </w:p>
  </w:endnote>
  <w:endnote w:type="continuationSeparator" w:id="0">
    <w:p w14:paraId="007E5B3A" w14:textId="77777777" w:rsidR="00A07CF0" w:rsidRDefault="00A07C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6AC0" w14:textId="77777777" w:rsidR="00A07CF0" w:rsidRDefault="00A07CF0" w:rsidP="00037EFB">
      <w:pPr>
        <w:spacing w:after="0" w:line="240" w:lineRule="auto"/>
      </w:pPr>
      <w:r>
        <w:separator/>
      </w:r>
    </w:p>
  </w:footnote>
  <w:footnote w:type="continuationSeparator" w:id="0">
    <w:p w14:paraId="749158C3" w14:textId="77777777" w:rsidR="00A07CF0" w:rsidRDefault="00A07C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07CF0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6:00Z</dcterms:created>
  <dcterms:modified xsi:type="dcterms:W3CDTF">2021-04-14T14:46:00Z</dcterms:modified>
</cp:coreProperties>
</file>